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B4A991F" w:rsidR="00124AD7" w:rsidRPr="00C1479D" w:rsidRDefault="006B7BC5" w:rsidP="00D77F9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7F92">
              <w:rPr>
                <w:rFonts w:ascii="Times New Roman" w:hAnsi="Times New Roman" w:cs="Times New Roman"/>
                <w:b/>
              </w:rPr>
              <w:t>1</w:t>
            </w:r>
            <w:r w:rsidR="00FC1B01">
              <w:rPr>
                <w:rFonts w:ascii="Times New Roman" w:hAnsi="Times New Roman" w:cs="Times New Roman"/>
                <w:b/>
              </w:rPr>
              <w:t>.05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9C5215">
              <w:rPr>
                <w:rFonts w:ascii="Times New Roman" w:hAnsi="Times New Roman" w:cs="Times New Roman"/>
                <w:b/>
              </w:rPr>
              <w:t>2</w:t>
            </w:r>
            <w:r w:rsidR="00D77F92">
              <w:rPr>
                <w:rFonts w:ascii="Times New Roman" w:hAnsi="Times New Roman" w:cs="Times New Roman"/>
                <w:b/>
              </w:rPr>
              <w:t>4</w:t>
            </w:r>
            <w:r w:rsidR="00525BDE">
              <w:rPr>
                <w:rFonts w:ascii="Times New Roman" w:hAnsi="Times New Roman" w:cs="Times New Roman"/>
                <w:b/>
              </w:rPr>
              <w:t>.05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3243984" w:rsidR="00962795" w:rsidRDefault="00333407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5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F6DC212" w:rsidR="00962795" w:rsidRDefault="007510B6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16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D883A0E" w:rsidR="00962795" w:rsidRPr="00AC2304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2039485" w:rsidR="00962795" w:rsidRPr="00AC2304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6E659272" w:rsidR="00962795" w:rsidRPr="00AC2304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016CC7F" w:rsidR="00962795" w:rsidRPr="00AC2304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10B6" w:rsidRPr="00AC2304" w14:paraId="2298CE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C26BF1" w14:textId="5B37B516" w:rsidR="007510B6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9B3E54C" w14:textId="77777777" w:rsidR="007510B6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70926B" w14:textId="77777777" w:rsidR="007510B6" w:rsidRDefault="007510B6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AADC573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C978F" w14:textId="032AE5A3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CF0710" w14:textId="1FB84D1F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E4EE0E9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6F3EF" w14:textId="77777777" w:rsidR="007510B6" w:rsidRPr="00AC2304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10B6" w:rsidRPr="00AC2304" w14:paraId="7358DA3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C2167C" w14:textId="32B98BB6" w:rsidR="007510B6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14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4E57CA0" w14:textId="1331A374" w:rsidR="007510B6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EAB6FA" w14:textId="725866EA" w:rsidR="007510B6" w:rsidRDefault="007510B6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7A7F25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C7EB1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451462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92BC366" w14:textId="77777777" w:rsidR="007510B6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F40B0C" w14:textId="77777777" w:rsidR="007510B6" w:rsidRPr="00AC2304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08DBFA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BCD862" w14:textId="6369B125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5F754" w14:textId="66E29F36" w:rsidR="00962795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AE0F2E" w14:textId="1F02C534" w:rsidR="00962795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89445C" w14:textId="7B245623" w:rsidR="00962795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103F70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5E602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9AFE41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18A76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07" w:rsidRPr="00AC2304" w14:paraId="619FC2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55BE4A" w14:textId="4902C2B8" w:rsidR="00333407" w:rsidRDefault="00333407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871D635" w14:textId="77777777" w:rsidR="00333407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36102" w14:textId="77777777" w:rsidR="00333407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81D5494" w14:textId="09F4D60D" w:rsidR="00333407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429D36" w14:textId="77777777" w:rsidR="00333407" w:rsidRPr="00AC2304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960C97" w14:textId="77777777" w:rsidR="00333407" w:rsidRPr="00AC2304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D6DCCF4" w14:textId="77777777" w:rsidR="00333407" w:rsidRPr="00AC2304" w:rsidRDefault="0033340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5C8D27" w14:textId="77777777" w:rsidR="00333407" w:rsidRPr="00AC2304" w:rsidRDefault="00333407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23A" w:rsidRPr="00AC2304" w14:paraId="28EE02E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F90B9C" w14:textId="42112BE9" w:rsidR="00FA223A" w:rsidRDefault="007510B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3F6964" w14:textId="27CE52A0" w:rsidR="00FA223A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AF5C5" w14:textId="31449AD1" w:rsidR="00FA223A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5737B9A" w14:textId="67F45E6F" w:rsidR="00FA223A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9B8A9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0DEC94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439EB04" w14:textId="77777777" w:rsidR="00FA223A" w:rsidRPr="00AC2304" w:rsidRDefault="00FA223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F9DF08" w14:textId="77777777" w:rsidR="00FA223A" w:rsidRPr="00AC2304" w:rsidRDefault="00FA223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3769E9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4CB437" w14:textId="4BF855AF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AAA04F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4DA21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C0FF40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D1D3B" w14:textId="7FEAD1A0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273854" w14:textId="24D7A53D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4A8A477" w14:textId="05AFC961" w:rsidR="00962795" w:rsidRPr="00AC2304" w:rsidRDefault="007510B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A3AAD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795" w:rsidRPr="00AC2304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962795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12DD3143" w:rsidR="00962795" w:rsidRDefault="00A038C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4AB79348" w:rsidR="00962795" w:rsidRDefault="00A038C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0A44F7A5" w:rsidR="00962795" w:rsidRDefault="00A038C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962795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6D088E8" w:rsidR="00FF4273" w:rsidRDefault="007510B6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DD30008" w:rsidR="00FF4273" w:rsidRDefault="007510B6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16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76EE45A" w:rsidR="00FF4273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187D86C3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D614ABF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2AD43D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273" w:rsidRPr="00AC2304" w14:paraId="680EF0AB" w14:textId="77777777" w:rsidTr="00FE43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FF4273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47EF965" w:rsidR="00FF4273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C1FB35B" w:rsidR="00FF4273" w:rsidRDefault="007510B6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72E4E31" w:rsidR="00FF4273" w:rsidRDefault="007510B6" w:rsidP="00906C7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06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FF4273" w:rsidRDefault="00FF4273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FF4273" w:rsidRPr="00AC2304" w:rsidRDefault="00FF4273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07" w:rsidRPr="00AC2304" w14:paraId="783D1FCC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48E96" w14:textId="5BF9CA5F" w:rsidR="00333407" w:rsidRDefault="00333407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6ED63F" w14:textId="77777777" w:rsidR="00333407" w:rsidRDefault="00333407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3335" w14:textId="77777777" w:rsidR="00333407" w:rsidRDefault="00333407" w:rsidP="00FA22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9F7011" w14:textId="440F8F66" w:rsidR="00333407" w:rsidRDefault="007510B6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00AA" w14:textId="77777777" w:rsidR="00333407" w:rsidRDefault="00333407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752DFB" w14:textId="77777777" w:rsidR="00333407" w:rsidRDefault="00333407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1E72D" w14:textId="77777777" w:rsidR="00333407" w:rsidRDefault="00333407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BE7FE5" w14:textId="77777777" w:rsidR="00333407" w:rsidRPr="00AC2304" w:rsidRDefault="00333407" w:rsidP="00FF42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AC2304" w14:paraId="447C089E" w14:textId="77777777" w:rsidTr="00882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465D2CC" w14:textId="73F953FF" w:rsidR="00882BDB" w:rsidRDefault="00882BDB" w:rsidP="00882BD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8BD0D13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07AB7ABB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447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8900FE7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9BF050F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2031D8C2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2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335548D1" w:rsidR="00882BDB" w:rsidRP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BD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D261D" w14:textId="77777777" w:rsidR="00882BDB" w:rsidRPr="00BD2923" w:rsidRDefault="00882BDB" w:rsidP="00882BD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BDB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4FD93679" w14:textId="6FED8045" w:rsid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96</w:t>
            </w:r>
          </w:p>
          <w:p w14:paraId="6FB0342B" w14:textId="055EC391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47165 lei</w:t>
            </w:r>
          </w:p>
        </w:tc>
      </w:tr>
      <w:tr w:rsidR="00882BD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882BD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882BDB" w:rsidRPr="00C1479D" w:rsidRDefault="00882BDB" w:rsidP="00882BD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882BD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882BDB" w:rsidRPr="00C1479D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51599AB8" w:rsidR="00882BDB" w:rsidRPr="00CB70FE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8</w:t>
            </w:r>
          </w:p>
        </w:tc>
      </w:tr>
      <w:tr w:rsidR="00882BD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759165B9" w:rsidR="00882BDB" w:rsidRPr="00383676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82BD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65F86516" w:rsidR="00882BDB" w:rsidRPr="00383676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</w:tr>
      <w:tr w:rsidR="00882BD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54AF901" w:rsidR="00882BDB" w:rsidRPr="00383676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882BD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83F4014" w:rsidR="00882BDB" w:rsidRPr="00383676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882BD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D8A1942" w:rsidR="00882BDB" w:rsidRPr="00383676" w:rsidRDefault="0048136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882BD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882BDB" w:rsidRPr="00C1479D" w:rsidRDefault="00882BDB" w:rsidP="00882BD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EE509BA" w:rsidR="00882BDB" w:rsidRPr="00D64C7F" w:rsidRDefault="00AD5F40" w:rsidP="00AD5F4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4</w:t>
            </w:r>
          </w:p>
        </w:tc>
      </w:tr>
      <w:tr w:rsidR="00882BD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882BDB" w:rsidRPr="00902C65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454037E" w:rsidR="00882BDB" w:rsidRPr="00D64C7F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5</w:t>
            </w:r>
          </w:p>
        </w:tc>
      </w:tr>
      <w:tr w:rsidR="00882BD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882BDB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1616C13B" w:rsidR="00882BDB" w:rsidRPr="00D64C7F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882BD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882BDB" w:rsidRDefault="00882BDB" w:rsidP="00882BD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1FFC0B7" w:rsidR="00882BDB" w:rsidRPr="00D64C7F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882BD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882BDB" w:rsidRPr="005C62D2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882BDB" w:rsidRPr="005C62D2" w:rsidRDefault="00882BDB" w:rsidP="00882BD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882BDB" w:rsidRPr="005C62D2" w:rsidRDefault="00882BDB" w:rsidP="00882BD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B90DC82" w14:textId="77777777" w:rsidR="00882BDB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</w:p>
          <w:p w14:paraId="30105545" w14:textId="77777777" w:rsidR="00AD5F40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  <w:p w14:paraId="4FAC6B0F" w14:textId="1A61022E" w:rsidR="00AD5F40" w:rsidRPr="00D64C7F" w:rsidRDefault="00AD5F40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1900</w:t>
            </w:r>
          </w:p>
        </w:tc>
      </w:tr>
      <w:tr w:rsidR="00882BD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DA4125A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46F8C4E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/21</w:t>
            </w:r>
          </w:p>
        </w:tc>
      </w:tr>
      <w:tr w:rsidR="00882BD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452E09FD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somații / 25 pvc / 13 note</w:t>
            </w:r>
          </w:p>
        </w:tc>
      </w:tr>
      <w:tr w:rsidR="00882BD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7FD36610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2BD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21850C0E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6666F3D" w:rsidR="00882BDB" w:rsidRPr="001F7D75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invitații</w:t>
            </w:r>
          </w:p>
        </w:tc>
      </w:tr>
      <w:tr w:rsidR="00882BD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F32B04F" w:rsidR="00882BDB" w:rsidRPr="00D64C7F" w:rsidRDefault="003F717B" w:rsidP="003F71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/14</w:t>
            </w:r>
          </w:p>
        </w:tc>
      </w:tr>
      <w:tr w:rsidR="00882BD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6A293F4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82BD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7612B587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3</w:t>
            </w:r>
          </w:p>
        </w:tc>
      </w:tr>
      <w:tr w:rsidR="00882BD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6CAFD98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882BD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82C2AE3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2C66E5F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82BD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217609FA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4869888C" w:rsidR="00882BDB" w:rsidRPr="00D64C7F" w:rsidRDefault="003F717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882BDB" w:rsidRPr="007F7DD8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882BD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882BDB" w:rsidRPr="007F7DD8" w:rsidRDefault="00882BDB" w:rsidP="00882B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59D614F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3</w:t>
            </w:r>
          </w:p>
        </w:tc>
      </w:tr>
      <w:tr w:rsidR="00882BD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1C162D6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882BD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2F981C3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/15.400 lei</w:t>
            </w:r>
          </w:p>
        </w:tc>
      </w:tr>
      <w:tr w:rsidR="00882BD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C01AA8E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000DBEB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882BDB" w:rsidRDefault="00882BDB" w:rsidP="00882BD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08F3DD66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82BD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05CB7B7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51AAD530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</w:tr>
      <w:tr w:rsidR="00882BD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E815771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882BD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304452C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2BD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5DE6887" w:rsidR="00882BDB" w:rsidRPr="006E3D5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882BDB" w:rsidRPr="0076562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882BD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882BDB" w:rsidRPr="0076562A" w:rsidRDefault="00882BDB" w:rsidP="00882B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196F7D8E" w:rsidR="00882BDB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5</w:t>
            </w:r>
          </w:p>
        </w:tc>
      </w:tr>
      <w:tr w:rsidR="00882BD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5306449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</w:tr>
      <w:tr w:rsidR="00882BD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947E172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82BD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C842B1A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882BD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C680E46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160A085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82BD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5762B1C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</w:tr>
      <w:tr w:rsidR="00882BD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2FAF5DE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0 LEI</w:t>
            </w:r>
          </w:p>
        </w:tc>
      </w:tr>
      <w:tr w:rsidR="00882BD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882BDB" w:rsidRPr="0076562A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EF8597E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882BDB" w:rsidRPr="00C1479D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882BD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882BDB" w:rsidRPr="00C1479D" w:rsidRDefault="00882BDB" w:rsidP="00882BD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E590017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bookmarkStart w:id="0" w:name="_GoBack"/>
            <w:bookmarkEnd w:id="0"/>
          </w:p>
        </w:tc>
      </w:tr>
      <w:tr w:rsidR="00882BD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D8C0A7A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07AD158" w:rsidR="00882BDB" w:rsidRPr="00450810" w:rsidRDefault="00882BDB" w:rsidP="00882BD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882BD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2BE13CE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</w:tr>
      <w:tr w:rsidR="00882BD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310AA2D3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82BD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3471FCD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15265 lei</w:t>
            </w:r>
          </w:p>
        </w:tc>
      </w:tr>
      <w:tr w:rsidR="00882BD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9AF041D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882BD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5A3DAA7F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82BD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5B690D45" w:rsidR="00882BDB" w:rsidRPr="00DE0941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882BD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82EF8E4" w:rsidR="00882BDB" w:rsidRPr="00450810" w:rsidRDefault="00882BDB" w:rsidP="00882BD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882BD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D0F2116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82BD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8753629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82BD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D68BEDA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82BD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66E6FD6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43ABB5C2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82BD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75C538E2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882BDB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2A2435A2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882BDB" w:rsidRPr="00C20F84" w:rsidRDefault="00882BDB" w:rsidP="00882B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4A2A4152" w:rsidR="00882BDB" w:rsidRPr="00450810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882BDB" w:rsidRPr="00AB3EF8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882BD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882BDB" w:rsidRPr="00AB3EF8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1626E73" w:rsidR="00882BDB" w:rsidRPr="00C863B2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</w:tr>
      <w:tr w:rsidR="00882BD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882BDB" w:rsidRPr="00AB3EF8" w:rsidRDefault="00882BDB" w:rsidP="00882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5833F609" w:rsidR="00882BDB" w:rsidRPr="00C863B2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</w:tr>
      <w:tr w:rsidR="00882BD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882BDB" w:rsidRPr="00AB3EF8" w:rsidRDefault="00882BDB" w:rsidP="00882B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C72A351" w:rsidR="00882BDB" w:rsidRPr="00C863B2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882BDB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882BDB" w:rsidRPr="00C863B2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882BDB" w:rsidRPr="00C20F84" w14:paraId="770EB03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D905A4" w14:textId="204AF8C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(Registru intern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BA1043" w14:textId="2894B4F0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8/8</w:t>
            </w:r>
          </w:p>
        </w:tc>
      </w:tr>
      <w:tr w:rsidR="00882BDB" w:rsidRPr="00C20F84" w14:paraId="215AF5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8AC13E" w14:textId="74BF36CA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40EDD" w14:textId="6BEE187A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882BDB" w:rsidRPr="00C20F84" w14:paraId="0DE30FE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DBD96" w14:textId="1D46A21E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AF01C1" w14:textId="282DF07D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82BDB" w:rsidRPr="00C20F84" w14:paraId="084FF6D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AE69D29" w14:textId="441BC757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corespondentă electronică (email-uri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281239" w14:textId="056FC21B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8/2/1</w:t>
            </w:r>
          </w:p>
        </w:tc>
      </w:tr>
      <w:tr w:rsidR="00882BDB" w:rsidRPr="00C20F84" w14:paraId="0D950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BE542C" w14:textId="3BCE774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B01EA8" w14:textId="2B763F5B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82BDB" w:rsidRPr="00C20F84" w14:paraId="141A97F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E7ED5A" w14:textId="19857327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898E09" w14:textId="7679374E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2BDB" w:rsidRPr="00C20F84" w14:paraId="465784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445DAE" w14:textId="788AB716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CAC795" w14:textId="72694CB7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882BDB" w:rsidRPr="00C20F84" w14:paraId="4C3706A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74E07F" w14:textId="075BBD79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D5414D" w14:textId="4CB0ED55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3/0</w:t>
            </w:r>
          </w:p>
        </w:tc>
      </w:tr>
      <w:tr w:rsidR="00882BDB" w:rsidRPr="00C20F84" w14:paraId="26D9995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073338" w14:textId="0CCFE1E3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44E388" w14:textId="6B6F56EC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2BDB" w:rsidRPr="00C20F84" w14:paraId="42A3EB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DD9780" w14:textId="0A26DED0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9AFA3" w14:textId="296698CB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2BDB" w:rsidRPr="00C20F84" w14:paraId="5F558A3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E469EA" w14:textId="16BECF8B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BFFCE5" w14:textId="3A8DC29A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882BDB" w:rsidRPr="00C20F84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882BDB" w:rsidRPr="00C863B2" w:rsidRDefault="00882BDB" w:rsidP="00882BD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882BDB" w:rsidRPr="00C20F84" w:rsidRDefault="00882BDB" w:rsidP="00882BDB">
            <w:pPr>
              <w:ind w:left="0" w:firstLine="0"/>
              <w:jc w:val="left"/>
            </w:pPr>
          </w:p>
        </w:tc>
      </w:tr>
      <w:tr w:rsidR="00882BDB" w:rsidRPr="00C20F84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4C3288EC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023D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apartament / societăți comerci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43FDB0EC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7FC85D4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41E331E3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4735A2C6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15340F01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82BDB" w:rsidRPr="00C20F84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3C2A5CB2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093059CE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2BDB" w:rsidRPr="00C20F84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41F92A22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1EF1FAE8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82BDB" w:rsidRPr="00C20F84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F13160A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09FE9B5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10159349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41D5CB40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BDB" w:rsidRPr="00C20F84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1A570E00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43367EA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/1</w:t>
            </w:r>
          </w:p>
        </w:tc>
      </w:tr>
      <w:tr w:rsidR="00882BDB" w:rsidRPr="00C20F84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7BFDD693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03266519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41/10/3</w:t>
            </w:r>
          </w:p>
        </w:tc>
      </w:tr>
      <w:tr w:rsidR="00882BDB" w:rsidRPr="00C20F84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22AA4EFA" w:rsidR="00882BDB" w:rsidRPr="00023DD7" w:rsidRDefault="00882BDB" w:rsidP="00882B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 / apartame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73012D39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882BDB" w:rsidRPr="00C20F84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2C04B2" w14:textId="10007DCB" w:rsidR="00882BDB" w:rsidRPr="00A55CDE" w:rsidRDefault="00882BDB" w:rsidP="00882BDB">
            <w:pPr>
              <w:rPr>
                <w:rFonts w:ascii="Times New Roman" w:hAnsi="Times New Roman" w:cs="Times New Roman"/>
              </w:rPr>
            </w:pPr>
            <w:r w:rsidRPr="00E93480">
              <w:rPr>
                <w:rFonts w:ascii="Times New Roman" w:hAnsi="Times New Roman" w:cs="Times New Roman"/>
              </w:rPr>
              <w:t xml:space="preserve">                        </w:t>
            </w:r>
            <w:r w:rsidRPr="00A55C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5CDE">
              <w:rPr>
                <w:rFonts w:ascii="Times New Roman" w:hAnsi="Times New Roman" w:cs="Times New Roman"/>
                <w:lang w:val="en-US"/>
              </w:rPr>
              <w:t>Alte activități</w:t>
            </w:r>
            <w:r w:rsidRPr="00A55CDE">
              <w:rPr>
                <w:rFonts w:ascii="Times New Roman" w:hAnsi="Times New Roman" w:cs="Times New Roman"/>
              </w:rPr>
              <w:t xml:space="preserve">  Atasat raspuns  FOND FUNCIAR</w:t>
            </w:r>
          </w:p>
          <w:p w14:paraId="21BD024C" w14:textId="77777777" w:rsidR="00882BDB" w:rsidRPr="00A55CDE" w:rsidRDefault="00882BDB" w:rsidP="00882BDB">
            <w:pPr>
              <w:rPr>
                <w:rFonts w:ascii="Times New Roman" w:hAnsi="Times New Roman" w:cs="Times New Roman"/>
              </w:rPr>
            </w:pPr>
            <w:r w:rsidRPr="00A55CDE">
              <w:rPr>
                <w:rFonts w:ascii="Times New Roman" w:hAnsi="Times New Roman" w:cs="Times New Roman"/>
              </w:rPr>
              <w:t xml:space="preserve">                        Verificare ITP    </w:t>
            </w:r>
          </w:p>
          <w:p w14:paraId="4180BACA" w14:textId="6B0DEB15" w:rsidR="00882BDB" w:rsidRPr="00023DD7" w:rsidRDefault="00882BDB" w:rsidP="00882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</w:rPr>
              <w:t xml:space="preserve">                        Atasat afisari Sector 3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30C5F2" w14:textId="77777777" w:rsidR="00882BDB" w:rsidRPr="00A55CDE" w:rsidRDefault="00882BDB" w:rsidP="00882BD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5D267E0C" w14:textId="77777777" w:rsidR="00882BDB" w:rsidRPr="00A55CDE" w:rsidRDefault="00882BDB" w:rsidP="00882BD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028AB127" w14:textId="28BE87D9" w:rsidR="00882BDB" w:rsidRPr="002E7AEA" w:rsidRDefault="00882BDB" w:rsidP="00882BD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</w:tbl>
    <w:p w14:paraId="6ACC02DD" w14:textId="77777777" w:rsidR="00DA3116" w:rsidRDefault="00DA3116"/>
    <w:tbl>
      <w:tblPr>
        <w:tblStyle w:val="TableGrid"/>
        <w:tblpPr w:leftFromText="180" w:rightFromText="180" w:tblpY="506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61A7B" w:rsidRPr="00C20F84" w14:paraId="544C73E2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075DA81" w14:textId="09F1BAE5" w:rsidR="00F61A7B" w:rsidRPr="00736AB7" w:rsidRDefault="00F61A7B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D858F6" w:rsidRPr="00C20F84" w14:paraId="17E3F30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0689F5" w14:textId="10E4D3EA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E74236" w14:textId="1D0F5796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381EE15E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EEF0C1E" w14:textId="31D1936E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B093B1" w14:textId="30613A89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4F5CE64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B8947D" w14:textId="5213C5D1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2541E0" w14:textId="3B9A1489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6/6</w:t>
            </w:r>
          </w:p>
        </w:tc>
      </w:tr>
      <w:tr w:rsidR="00D858F6" w:rsidRPr="00C20F84" w14:paraId="14B470D3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AD23D" w14:textId="7F85D6D6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603A96" w14:textId="0D41CCFA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4F707FA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590A71" w14:textId="42A53A0C" w:rsidR="00D858F6" w:rsidRPr="00023DD7" w:rsidRDefault="00D858F6" w:rsidP="00D858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F28F4F" w14:textId="2195DCBC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7A182C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DD4C1" w14:textId="75C3E7AC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E37B499" w14:textId="21129726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858F6" w:rsidRPr="00C20F84" w14:paraId="159196B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635E9E" w14:textId="2C1B4CBB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318393" w14:textId="613D5C4D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D858F6" w:rsidRPr="00C20F84" w14:paraId="2962875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509F90" w14:textId="59AE146F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06150D" w14:textId="0A0AEB77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1/19/3</w:t>
            </w:r>
          </w:p>
        </w:tc>
      </w:tr>
      <w:tr w:rsidR="00D858F6" w:rsidRPr="00C20F84" w14:paraId="06EDA52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EED27F" w14:textId="528C20C5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0E2D53" w14:textId="2A7D3CE5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3F26F07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E61831" w14:textId="69CF6CF7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3B0B22" w14:textId="5FF7E083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DA</w:t>
            </w:r>
          </w:p>
        </w:tc>
      </w:tr>
      <w:tr w:rsidR="00D858F6" w:rsidRPr="00C20F84" w14:paraId="74C61787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E2F7C4" w14:textId="307FE6DD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47F671" w14:textId="27BA207E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0640C47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18502" w14:textId="67195EF4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verificare auto abandonate in baza de date,arhivare dosare, intocmit lista identificare proprietari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D89E60" w14:textId="7A1F8EE7" w:rsidR="00D858F6" w:rsidRPr="00C863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48076C3A" w14:textId="77777777" w:rsidTr="00383FEB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DBC9E07" w14:textId="77777777" w:rsidR="00D858F6" w:rsidRPr="00736AB7" w:rsidRDefault="00D858F6" w:rsidP="00D858F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858F6" w:rsidRPr="00C20F84" w14:paraId="78756FB0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CFC64F" w14:textId="0095D126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F7AB5A" w14:textId="4616F771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8F6" w:rsidRPr="00C20F84" w14:paraId="3EF61F76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4AA487" w14:textId="154F455A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96B6F7" w14:textId="3C516EE5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58F6" w:rsidRPr="00C20F84" w14:paraId="1AA54695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1C3C5" w14:textId="55A15DB6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5FFE22" w14:textId="1B181AE4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858F6" w:rsidRPr="00C20F84" w14:paraId="435DBFEC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917FA5" w14:textId="01874562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ABBA6" w14:textId="06CC4C30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15/25</w:t>
            </w:r>
          </w:p>
        </w:tc>
      </w:tr>
      <w:tr w:rsidR="00D858F6" w:rsidRPr="00C20F84" w14:paraId="6EBAE58E" w14:textId="77777777" w:rsidTr="00383FEB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CB109C" w14:textId="5E8BA75D" w:rsidR="00D858F6" w:rsidRPr="00F61A7B" w:rsidRDefault="00D858F6" w:rsidP="00D858F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90112" w14:textId="6693791E" w:rsidR="00D858F6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0/112/1</w:t>
            </w:r>
          </w:p>
        </w:tc>
      </w:tr>
      <w:tr w:rsidR="00D858F6" w:rsidRPr="00C20F84" w14:paraId="0921196B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332AF3" w14:textId="673A2413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036406" w14:textId="1A7D05DB" w:rsidR="00D858F6" w:rsidRPr="00023DD7" w:rsidRDefault="0048136B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8F6" w:rsidRPr="00C20F84" w14:paraId="050C164D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D8CC2D" w14:textId="186B8E25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1DBDED" w14:textId="429A7021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6/38</w:t>
            </w:r>
          </w:p>
        </w:tc>
      </w:tr>
      <w:tr w:rsidR="00D858F6" w:rsidRPr="00C20F84" w14:paraId="70C117DA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C03C59" w14:textId="0B6B0D7C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D7FAE5" w14:textId="39CC81F9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D858F6" w:rsidRPr="00C20F84" w14:paraId="59F09558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BCFF48" w14:textId="1BA2270E" w:rsidR="00D858F6" w:rsidRPr="00023DD7" w:rsidRDefault="00D858F6" w:rsidP="00D858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F9A3502" w14:textId="55F7B239" w:rsidR="00D858F6" w:rsidRPr="00023DD7" w:rsidRDefault="0048136B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8F6" w:rsidRPr="00C20F84" w14:paraId="4CFBC941" w14:textId="77777777" w:rsidTr="00383FEB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9E487A" w14:textId="62812003" w:rsidR="00D858F6" w:rsidRPr="00023DD7" w:rsidRDefault="00D858F6" w:rsidP="00D8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4F65A9" w14:textId="75A2FB14" w:rsidR="00D858F6" w:rsidRPr="00023DD7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CDE">
              <w:rPr>
                <w:rFonts w:ascii="Times New Roman" w:hAnsi="Times New Roman" w:cs="Times New Roman"/>
                <w:lang w:val="en-US"/>
              </w:rPr>
              <w:t>23/0/0/0/0</w:t>
            </w:r>
          </w:p>
        </w:tc>
      </w:tr>
      <w:tr w:rsidR="00D858F6" w:rsidRPr="00C1479D" w14:paraId="74F96F38" w14:textId="56BBC380" w:rsidTr="00383F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86EB31" w14:textId="4485BDC3" w:rsidR="00D858F6" w:rsidRPr="00A266B2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7C47ED6C" w14:textId="4AC4E6C7" w:rsidR="00D858F6" w:rsidRPr="00C1479D" w:rsidRDefault="00D858F6" w:rsidP="00D858F6">
            <w:pPr>
              <w:ind w:left="0" w:firstLine="0"/>
              <w:jc w:val="left"/>
            </w:pPr>
          </w:p>
        </w:tc>
      </w:tr>
      <w:tr w:rsidR="00D858F6" w:rsidRPr="00C20F84" w14:paraId="4045745F" w14:textId="77777777" w:rsidTr="00383FEB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2CAEEE" w14:textId="77777777" w:rsidR="00D858F6" w:rsidRPr="00C20F84" w:rsidRDefault="00D858F6" w:rsidP="00D8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D3FB667" w14:textId="2F82129A" w:rsidR="00D858F6" w:rsidRPr="007F1D8A" w:rsidRDefault="00D858F6" w:rsidP="00D858F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D858F6" w:rsidRPr="00C20F84" w14:paraId="21517728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2A2B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FF47C4D" w14:textId="1DDFD884" w:rsidR="00D858F6" w:rsidRPr="007F1D8A" w:rsidRDefault="00D858F6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D858F6" w:rsidRPr="00C20F84" w14:paraId="47C59E89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038F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1767078" w14:textId="0FF750B5" w:rsidR="00D858F6" w:rsidRPr="007F1D8A" w:rsidRDefault="00D858F6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/1</w:t>
            </w:r>
          </w:p>
        </w:tc>
      </w:tr>
      <w:tr w:rsidR="00D858F6" w:rsidRPr="00C20F84" w14:paraId="0CA182B3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FB9AD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A62D567" w14:textId="29DBE07A" w:rsidR="00D858F6" w:rsidRPr="00450810" w:rsidRDefault="00380BFA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</w:t>
            </w:r>
          </w:p>
        </w:tc>
      </w:tr>
      <w:tr w:rsidR="00D858F6" w:rsidRPr="00C20F84" w14:paraId="0159B3D5" w14:textId="77777777" w:rsidTr="00383FEB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BBEF" w14:textId="77777777" w:rsidR="00D858F6" w:rsidRPr="00C20F84" w:rsidRDefault="00D858F6" w:rsidP="00D858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798E6C" w14:textId="733F75CB" w:rsidR="00D858F6" w:rsidRPr="00450810" w:rsidRDefault="00380BFA" w:rsidP="00D858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638FB993" w14:textId="77777777" w:rsidR="00672015" w:rsidRPr="00672015" w:rsidRDefault="00672015" w:rsidP="00672015">
            <w:pPr>
              <w:tabs>
                <w:tab w:val="left" w:pos="993"/>
              </w:tabs>
              <w:suppressAutoHyphens/>
              <w:autoSpaceDN w:val="0"/>
              <w:ind w:left="0" w:firstLine="596"/>
              <w:textAlignment w:val="baseline"/>
              <w:rPr>
                <w:rFonts w:ascii="Times New Roman" w:hAnsi="Times New Roman"/>
              </w:rPr>
            </w:pPr>
            <w:r w:rsidRPr="00672015">
              <w:rPr>
                <w:rFonts w:ascii="Times New Roman" w:hAnsi="Times New Roman"/>
              </w:rPr>
              <w:t xml:space="preserve">În data de </w:t>
            </w:r>
            <w:r w:rsidRPr="00672015">
              <w:rPr>
                <w:rFonts w:ascii="Times New Roman" w:hAnsi="Times New Roman"/>
                <w:b/>
              </w:rPr>
              <w:t>21.05.2021</w:t>
            </w:r>
            <w:r w:rsidRPr="00672015">
              <w:rPr>
                <w:rFonts w:ascii="Times New Roman" w:hAnsi="Times New Roman"/>
              </w:rPr>
              <w:t>,in jurul orei 19:45, în incinta șantierului din str. Foișorului nr. 108-110 a fost găsit un proiectil neexplodat.  La fața locului au acționat echipaje din cadrul M.A.I. Proiectilul a fost ridicat de o echipă de geniști.</w:t>
            </w:r>
          </w:p>
          <w:p w14:paraId="1BCF34AA" w14:textId="77777777" w:rsidR="00672015" w:rsidRPr="00672015" w:rsidRDefault="00672015" w:rsidP="00672015">
            <w:pPr>
              <w:tabs>
                <w:tab w:val="left" w:pos="993"/>
              </w:tabs>
              <w:suppressAutoHyphens/>
              <w:autoSpaceDN w:val="0"/>
              <w:ind w:left="0" w:firstLine="596"/>
              <w:textAlignment w:val="baseline"/>
              <w:rPr>
                <w:rFonts w:ascii="Times New Roman" w:hAnsi="Times New Roman"/>
              </w:rPr>
            </w:pPr>
            <w:r w:rsidRPr="00672015">
              <w:rPr>
                <w:rFonts w:ascii="Times New Roman" w:hAnsi="Times New Roman"/>
              </w:rPr>
              <w:t xml:space="preserve">În data de </w:t>
            </w:r>
            <w:r w:rsidRPr="00672015">
              <w:rPr>
                <w:rFonts w:ascii="Times New Roman" w:hAnsi="Times New Roman"/>
                <w:b/>
              </w:rPr>
              <w:t>21.05.2021</w:t>
            </w:r>
            <w:r w:rsidRPr="00672015">
              <w:rPr>
                <w:rFonts w:ascii="Times New Roman" w:hAnsi="Times New Roman"/>
              </w:rPr>
              <w:t>,in jurul orei 19:48, pe str. Foișorului, la imobilul nr. 152, a izbucnit un incendiu soldat cu o persoană decedată. Pompierii au acționat pentru stingerea incendiului.</w:t>
            </w:r>
          </w:p>
          <w:p w14:paraId="772425B0" w14:textId="77777777" w:rsidR="00672015" w:rsidRPr="00672015" w:rsidRDefault="00672015" w:rsidP="00672015">
            <w:pPr>
              <w:tabs>
                <w:tab w:val="left" w:pos="993"/>
              </w:tabs>
              <w:suppressAutoHyphens/>
              <w:autoSpaceDN w:val="0"/>
              <w:ind w:left="0" w:firstLine="596"/>
              <w:textAlignment w:val="baseline"/>
              <w:rPr>
                <w:rFonts w:ascii="Times New Roman" w:hAnsi="Times New Roman"/>
              </w:rPr>
            </w:pPr>
            <w:r w:rsidRPr="00672015">
              <w:rPr>
                <w:rFonts w:ascii="Times New Roman" w:hAnsi="Times New Roman"/>
              </w:rPr>
              <w:t xml:space="preserve">În data de </w:t>
            </w:r>
            <w:r w:rsidRPr="00672015">
              <w:rPr>
                <w:rFonts w:ascii="Times New Roman" w:hAnsi="Times New Roman"/>
                <w:b/>
              </w:rPr>
              <w:t>22.05.2021</w:t>
            </w:r>
            <w:r w:rsidRPr="00672015">
              <w:rPr>
                <w:rFonts w:ascii="Times New Roman" w:hAnsi="Times New Roman"/>
              </w:rPr>
              <w:t>, in jurul orei 00:10 la intersecția str. C-tin Brâncuși cu bd.  N. Grigorescu (Potcoava) a avut loc un  accident rutier soldat cu pagube materiale și două victime. La fața locului au acționat echipaje Smurd și B.P.R.</w:t>
            </w:r>
          </w:p>
          <w:p w14:paraId="2B20A7C9" w14:textId="36011BAE" w:rsidR="00124AD7" w:rsidRPr="00BE37F9" w:rsidRDefault="00124AD7" w:rsidP="009B78E7">
            <w:pPr>
              <w:pStyle w:val="ListParagraph"/>
              <w:tabs>
                <w:tab w:val="left" w:pos="313"/>
              </w:tabs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4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4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91599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4AD7"/>
    <w:rsid w:val="001331FE"/>
    <w:rsid w:val="001547FA"/>
    <w:rsid w:val="00163421"/>
    <w:rsid w:val="00163D34"/>
    <w:rsid w:val="00180004"/>
    <w:rsid w:val="00180041"/>
    <w:rsid w:val="00192773"/>
    <w:rsid w:val="001B2698"/>
    <w:rsid w:val="001C144A"/>
    <w:rsid w:val="001F7D75"/>
    <w:rsid w:val="00200394"/>
    <w:rsid w:val="00204D65"/>
    <w:rsid w:val="0023263D"/>
    <w:rsid w:val="00233CDB"/>
    <w:rsid w:val="0024755E"/>
    <w:rsid w:val="0025467B"/>
    <w:rsid w:val="002551D3"/>
    <w:rsid w:val="002740AB"/>
    <w:rsid w:val="00292B3C"/>
    <w:rsid w:val="00293C1A"/>
    <w:rsid w:val="002B45AC"/>
    <w:rsid w:val="002B7DA3"/>
    <w:rsid w:val="002C3317"/>
    <w:rsid w:val="002D2955"/>
    <w:rsid w:val="002D75D1"/>
    <w:rsid w:val="002E7AEA"/>
    <w:rsid w:val="002F418C"/>
    <w:rsid w:val="003043CF"/>
    <w:rsid w:val="003068C4"/>
    <w:rsid w:val="00316B09"/>
    <w:rsid w:val="00321B6E"/>
    <w:rsid w:val="00332D7C"/>
    <w:rsid w:val="00333407"/>
    <w:rsid w:val="00340C74"/>
    <w:rsid w:val="00344EF4"/>
    <w:rsid w:val="00350FCD"/>
    <w:rsid w:val="0037566E"/>
    <w:rsid w:val="00380BFA"/>
    <w:rsid w:val="00383676"/>
    <w:rsid w:val="00383D14"/>
    <w:rsid w:val="00383FEB"/>
    <w:rsid w:val="003847F1"/>
    <w:rsid w:val="00390736"/>
    <w:rsid w:val="003A136C"/>
    <w:rsid w:val="003A489A"/>
    <w:rsid w:val="003C725C"/>
    <w:rsid w:val="003D21BE"/>
    <w:rsid w:val="003E1C69"/>
    <w:rsid w:val="003E6FCD"/>
    <w:rsid w:val="003F717B"/>
    <w:rsid w:val="00407494"/>
    <w:rsid w:val="004170BD"/>
    <w:rsid w:val="00426431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7039"/>
    <w:rsid w:val="004C27B4"/>
    <w:rsid w:val="004D4BFE"/>
    <w:rsid w:val="004E0123"/>
    <w:rsid w:val="004E4DE2"/>
    <w:rsid w:val="004E54BF"/>
    <w:rsid w:val="004E5517"/>
    <w:rsid w:val="004E5F45"/>
    <w:rsid w:val="00512812"/>
    <w:rsid w:val="00525BDE"/>
    <w:rsid w:val="0053627F"/>
    <w:rsid w:val="00545242"/>
    <w:rsid w:val="005662BB"/>
    <w:rsid w:val="00592D5D"/>
    <w:rsid w:val="00597312"/>
    <w:rsid w:val="005B2CCA"/>
    <w:rsid w:val="005E79CD"/>
    <w:rsid w:val="005F0C08"/>
    <w:rsid w:val="005F45C9"/>
    <w:rsid w:val="00601976"/>
    <w:rsid w:val="00612129"/>
    <w:rsid w:val="00614DF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4FE9"/>
    <w:rsid w:val="00706466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943D7"/>
    <w:rsid w:val="007A154B"/>
    <w:rsid w:val="007A7F89"/>
    <w:rsid w:val="007C1D56"/>
    <w:rsid w:val="007D50E9"/>
    <w:rsid w:val="007F3522"/>
    <w:rsid w:val="007F4C11"/>
    <w:rsid w:val="00821738"/>
    <w:rsid w:val="00826B33"/>
    <w:rsid w:val="00846FB8"/>
    <w:rsid w:val="008700EA"/>
    <w:rsid w:val="0088270C"/>
    <w:rsid w:val="00882BDB"/>
    <w:rsid w:val="008835A9"/>
    <w:rsid w:val="00891ED3"/>
    <w:rsid w:val="00897212"/>
    <w:rsid w:val="008A7775"/>
    <w:rsid w:val="008D3F86"/>
    <w:rsid w:val="008E151C"/>
    <w:rsid w:val="00900DB7"/>
    <w:rsid w:val="00906C7A"/>
    <w:rsid w:val="00911F2C"/>
    <w:rsid w:val="009132ED"/>
    <w:rsid w:val="00913A17"/>
    <w:rsid w:val="009159EC"/>
    <w:rsid w:val="00925100"/>
    <w:rsid w:val="00962661"/>
    <w:rsid w:val="00962795"/>
    <w:rsid w:val="00970F99"/>
    <w:rsid w:val="00971FDB"/>
    <w:rsid w:val="00975924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B7937"/>
    <w:rsid w:val="00AC70A1"/>
    <w:rsid w:val="00AD5F40"/>
    <w:rsid w:val="00AF3212"/>
    <w:rsid w:val="00B00722"/>
    <w:rsid w:val="00B02543"/>
    <w:rsid w:val="00B0719E"/>
    <w:rsid w:val="00B161EC"/>
    <w:rsid w:val="00B34ADF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B70FE"/>
    <w:rsid w:val="00CD351F"/>
    <w:rsid w:val="00CD4969"/>
    <w:rsid w:val="00CD6766"/>
    <w:rsid w:val="00CF1508"/>
    <w:rsid w:val="00CF4AC6"/>
    <w:rsid w:val="00D010A1"/>
    <w:rsid w:val="00D01BDB"/>
    <w:rsid w:val="00D03C75"/>
    <w:rsid w:val="00D0535B"/>
    <w:rsid w:val="00D22446"/>
    <w:rsid w:val="00D23904"/>
    <w:rsid w:val="00D33705"/>
    <w:rsid w:val="00D33736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660E"/>
    <w:rsid w:val="00DF03B8"/>
    <w:rsid w:val="00DF0BEE"/>
    <w:rsid w:val="00DF2EAA"/>
    <w:rsid w:val="00DF4A31"/>
    <w:rsid w:val="00DF54AC"/>
    <w:rsid w:val="00E14C2D"/>
    <w:rsid w:val="00E17EA7"/>
    <w:rsid w:val="00E554D4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E3927"/>
    <w:rsid w:val="00F0044C"/>
    <w:rsid w:val="00F14324"/>
    <w:rsid w:val="00F1437F"/>
    <w:rsid w:val="00F179C7"/>
    <w:rsid w:val="00F17F97"/>
    <w:rsid w:val="00F356AB"/>
    <w:rsid w:val="00F61A7B"/>
    <w:rsid w:val="00F85BC2"/>
    <w:rsid w:val="00FA223A"/>
    <w:rsid w:val="00FB12EF"/>
    <w:rsid w:val="00FB6092"/>
    <w:rsid w:val="00FC1B01"/>
    <w:rsid w:val="00FC2535"/>
    <w:rsid w:val="00FC395B"/>
    <w:rsid w:val="00FC4DCF"/>
    <w:rsid w:val="00FD0D96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652-9D29-44E3-A2E0-5AD60C1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9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21</cp:revision>
  <cp:lastPrinted>2021-05-24T06:49:00Z</cp:lastPrinted>
  <dcterms:created xsi:type="dcterms:W3CDTF">2021-05-24T05:30:00Z</dcterms:created>
  <dcterms:modified xsi:type="dcterms:W3CDTF">2021-05-24T06:52:00Z</dcterms:modified>
</cp:coreProperties>
</file>